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6FABD" w14:textId="77777777" w:rsidR="00C7228D" w:rsidRPr="00126387" w:rsidRDefault="00FE68F5" w:rsidP="003F50C2">
      <w:pPr>
        <w:pStyle w:val="NoSpacing"/>
        <w:rPr>
          <w:b/>
          <w:sz w:val="28"/>
          <w:szCs w:val="28"/>
        </w:rPr>
      </w:pPr>
      <w:bookmarkStart w:id="0" w:name="_GoBack"/>
      <w:bookmarkEnd w:id="0"/>
      <w:r w:rsidRPr="00126387">
        <w:rPr>
          <w:b/>
          <w:sz w:val="28"/>
          <w:szCs w:val="28"/>
        </w:rPr>
        <w:t xml:space="preserve">2019 </w:t>
      </w:r>
      <w:r w:rsidR="003F50C2" w:rsidRPr="00126387">
        <w:rPr>
          <w:b/>
          <w:sz w:val="28"/>
          <w:szCs w:val="28"/>
        </w:rPr>
        <w:t>Christmas Message…</w:t>
      </w:r>
    </w:p>
    <w:p w14:paraId="5AEDE386" w14:textId="77777777" w:rsidR="00775F8E" w:rsidRPr="00126387" w:rsidRDefault="00775F8E" w:rsidP="003F50C2">
      <w:pPr>
        <w:pStyle w:val="NoSpacing"/>
        <w:rPr>
          <w:b/>
          <w:sz w:val="28"/>
          <w:szCs w:val="28"/>
        </w:rPr>
      </w:pPr>
    </w:p>
    <w:p w14:paraId="733E74BB" w14:textId="77777777" w:rsidR="00775F8E" w:rsidRPr="00126387" w:rsidRDefault="00775F8E" w:rsidP="003F50C2">
      <w:pPr>
        <w:pStyle w:val="NoSpacing"/>
        <w:rPr>
          <w:b/>
          <w:sz w:val="28"/>
          <w:szCs w:val="28"/>
        </w:rPr>
      </w:pPr>
    </w:p>
    <w:p w14:paraId="3E110DBD" w14:textId="77777777" w:rsidR="003F50C2" w:rsidRPr="00126387" w:rsidRDefault="003F50C2" w:rsidP="003F50C2">
      <w:pPr>
        <w:pStyle w:val="NoSpacing"/>
        <w:rPr>
          <w:b/>
          <w:sz w:val="28"/>
          <w:szCs w:val="28"/>
        </w:rPr>
      </w:pPr>
    </w:p>
    <w:p w14:paraId="2F48E367" w14:textId="77777777" w:rsidR="003F50C2" w:rsidRPr="00126387" w:rsidRDefault="003F50C2" w:rsidP="003F50C2">
      <w:pPr>
        <w:pStyle w:val="NoSpacing"/>
        <w:ind w:firstLine="720"/>
        <w:rPr>
          <w:b/>
          <w:sz w:val="28"/>
          <w:szCs w:val="28"/>
        </w:rPr>
      </w:pPr>
      <w:r w:rsidRPr="00126387">
        <w:rPr>
          <w:b/>
          <w:sz w:val="28"/>
          <w:szCs w:val="28"/>
        </w:rPr>
        <w:t>No matter what job you do or what stage of life you are at, the holiday season is a great time of the year to look ahead with anticipation and perspective.</w:t>
      </w:r>
    </w:p>
    <w:p w14:paraId="1A48B4CC" w14:textId="77777777" w:rsidR="00775F8E" w:rsidRPr="00126387" w:rsidRDefault="00775F8E" w:rsidP="003F50C2">
      <w:pPr>
        <w:pStyle w:val="NoSpacing"/>
        <w:ind w:firstLine="720"/>
        <w:rPr>
          <w:b/>
          <w:sz w:val="28"/>
          <w:szCs w:val="28"/>
        </w:rPr>
      </w:pPr>
    </w:p>
    <w:p w14:paraId="724CA96F" w14:textId="77777777" w:rsidR="003F50C2" w:rsidRPr="00126387" w:rsidRDefault="003F50C2" w:rsidP="003F50C2">
      <w:pPr>
        <w:pStyle w:val="NoSpacing"/>
        <w:ind w:firstLine="720"/>
        <w:rPr>
          <w:b/>
          <w:sz w:val="28"/>
          <w:szCs w:val="28"/>
        </w:rPr>
      </w:pPr>
      <w:r w:rsidRPr="00126387">
        <w:rPr>
          <w:b/>
          <w:sz w:val="28"/>
          <w:szCs w:val="28"/>
        </w:rPr>
        <w:t>One of the many blessings I have enjoyed in my life has been the privilege of having two grandmothers who both celebrated 100 y</w:t>
      </w:r>
      <w:r w:rsidR="00FE68F5" w:rsidRPr="00126387">
        <w:rPr>
          <w:b/>
          <w:sz w:val="28"/>
          <w:szCs w:val="28"/>
        </w:rPr>
        <w:t>ears of quality life with sharper minds than I will ever have</w:t>
      </w:r>
      <w:r w:rsidRPr="00126387">
        <w:rPr>
          <w:b/>
          <w:sz w:val="28"/>
          <w:szCs w:val="28"/>
        </w:rPr>
        <w:t xml:space="preserve">.  My best history lessons came with a cup of tea and time spent with each of them.  Their best advice usually focused around keeping things in perspective and understanding what is </w:t>
      </w:r>
      <w:proofErr w:type="gramStart"/>
      <w:r w:rsidRPr="00126387">
        <w:rPr>
          <w:b/>
          <w:sz w:val="28"/>
          <w:szCs w:val="28"/>
        </w:rPr>
        <w:t>really important</w:t>
      </w:r>
      <w:proofErr w:type="gramEnd"/>
      <w:r w:rsidRPr="00126387">
        <w:rPr>
          <w:b/>
          <w:sz w:val="28"/>
          <w:szCs w:val="28"/>
        </w:rPr>
        <w:t>.</w:t>
      </w:r>
    </w:p>
    <w:p w14:paraId="020CF16D" w14:textId="77777777" w:rsidR="00775F8E" w:rsidRPr="00126387" w:rsidRDefault="00775F8E" w:rsidP="003F50C2">
      <w:pPr>
        <w:pStyle w:val="NoSpacing"/>
        <w:ind w:firstLine="720"/>
        <w:rPr>
          <w:b/>
          <w:sz w:val="28"/>
          <w:szCs w:val="28"/>
        </w:rPr>
      </w:pPr>
    </w:p>
    <w:p w14:paraId="45969DDE" w14:textId="77777777" w:rsidR="003F50C2" w:rsidRPr="00126387" w:rsidRDefault="00775F8E" w:rsidP="003F50C2">
      <w:pPr>
        <w:pStyle w:val="NoSpacing"/>
        <w:ind w:firstLine="720"/>
        <w:rPr>
          <w:b/>
          <w:sz w:val="28"/>
          <w:szCs w:val="28"/>
        </w:rPr>
      </w:pPr>
      <w:r w:rsidRPr="00126387">
        <w:rPr>
          <w:b/>
          <w:sz w:val="28"/>
          <w:szCs w:val="28"/>
        </w:rPr>
        <w:t>So,</w:t>
      </w:r>
      <w:r w:rsidR="003F50C2" w:rsidRPr="00126387">
        <w:rPr>
          <w:b/>
          <w:sz w:val="28"/>
          <w:szCs w:val="28"/>
        </w:rPr>
        <w:t xml:space="preserve"> when I watch the evening news, I often find myself seeing </w:t>
      </w:r>
      <w:r w:rsidRPr="00126387">
        <w:rPr>
          <w:b/>
          <w:sz w:val="28"/>
          <w:szCs w:val="28"/>
        </w:rPr>
        <w:t>today’s</w:t>
      </w:r>
      <w:r w:rsidR="003F50C2" w:rsidRPr="00126387">
        <w:rPr>
          <w:b/>
          <w:sz w:val="28"/>
          <w:szCs w:val="28"/>
        </w:rPr>
        <w:t xml:space="preserve"> events thru their eyes and suddenly the obstacles in our path don’t look as big. They lived in an era that saw incredible challenges and unbelievable progress.</w:t>
      </w:r>
    </w:p>
    <w:p w14:paraId="3E331B21" w14:textId="77777777" w:rsidR="00775F8E" w:rsidRPr="00126387" w:rsidRDefault="00775F8E" w:rsidP="003F50C2">
      <w:pPr>
        <w:pStyle w:val="NoSpacing"/>
        <w:ind w:firstLine="720"/>
        <w:rPr>
          <w:b/>
          <w:sz w:val="28"/>
          <w:szCs w:val="28"/>
        </w:rPr>
      </w:pPr>
    </w:p>
    <w:p w14:paraId="49A4846C" w14:textId="77777777" w:rsidR="003F50C2" w:rsidRPr="00126387" w:rsidRDefault="00FE68F5" w:rsidP="003F50C2">
      <w:pPr>
        <w:pStyle w:val="NoSpacing"/>
        <w:ind w:firstLine="720"/>
        <w:rPr>
          <w:b/>
          <w:sz w:val="28"/>
          <w:szCs w:val="28"/>
        </w:rPr>
      </w:pPr>
      <w:r w:rsidRPr="00126387">
        <w:rPr>
          <w:b/>
          <w:sz w:val="28"/>
          <w:szCs w:val="28"/>
        </w:rPr>
        <w:t>Their generation</w:t>
      </w:r>
      <w:r w:rsidR="003F50C2" w:rsidRPr="00126387">
        <w:rPr>
          <w:b/>
          <w:sz w:val="28"/>
          <w:szCs w:val="28"/>
        </w:rPr>
        <w:t xml:space="preserve"> endured wars, the dirty 30’s, </w:t>
      </w:r>
      <w:r w:rsidRPr="00126387">
        <w:rPr>
          <w:b/>
          <w:sz w:val="28"/>
          <w:szCs w:val="28"/>
        </w:rPr>
        <w:t xml:space="preserve">depression, </w:t>
      </w:r>
      <w:r w:rsidR="003F50C2" w:rsidRPr="00126387">
        <w:rPr>
          <w:b/>
          <w:sz w:val="28"/>
          <w:szCs w:val="28"/>
        </w:rPr>
        <w:t>daunting health risks, but the advancements were also unimaginable for the day. Electricity, mechanization, advances in medicine, communications, transportation, all factors that started moving us towards the quality of life we enjoy today.</w:t>
      </w:r>
    </w:p>
    <w:p w14:paraId="47790F5B" w14:textId="77777777" w:rsidR="00775F8E" w:rsidRPr="00126387" w:rsidRDefault="00775F8E" w:rsidP="003F50C2">
      <w:pPr>
        <w:pStyle w:val="NoSpacing"/>
        <w:ind w:firstLine="720"/>
        <w:rPr>
          <w:b/>
          <w:sz w:val="28"/>
          <w:szCs w:val="28"/>
        </w:rPr>
      </w:pPr>
    </w:p>
    <w:p w14:paraId="0A4EF406" w14:textId="77777777" w:rsidR="003F50C2" w:rsidRPr="00126387" w:rsidRDefault="003F50C2" w:rsidP="003F50C2">
      <w:pPr>
        <w:pStyle w:val="NoSpacing"/>
        <w:ind w:firstLine="720"/>
        <w:rPr>
          <w:b/>
          <w:sz w:val="28"/>
          <w:szCs w:val="28"/>
        </w:rPr>
      </w:pPr>
      <w:r w:rsidRPr="00126387">
        <w:rPr>
          <w:b/>
          <w:sz w:val="28"/>
          <w:szCs w:val="28"/>
        </w:rPr>
        <w:t>At this special time of year, I hope you allow yourself to focus on the things that enhance your quality of life, like family</w:t>
      </w:r>
      <w:r w:rsidR="00E753CE" w:rsidRPr="00126387">
        <w:rPr>
          <w:b/>
          <w:sz w:val="28"/>
          <w:szCs w:val="28"/>
        </w:rPr>
        <w:t>, friends</w:t>
      </w:r>
      <w:r w:rsidRPr="00126387">
        <w:rPr>
          <w:b/>
          <w:sz w:val="28"/>
          <w:szCs w:val="28"/>
        </w:rPr>
        <w:t xml:space="preserve"> and community</w:t>
      </w:r>
      <w:r w:rsidR="00E753CE" w:rsidRPr="00126387">
        <w:rPr>
          <w:b/>
          <w:sz w:val="28"/>
          <w:szCs w:val="28"/>
        </w:rPr>
        <w:t xml:space="preserve"> and let you keep perspective.</w:t>
      </w:r>
    </w:p>
    <w:p w14:paraId="11F4351E" w14:textId="77777777" w:rsidR="00775F8E" w:rsidRPr="00126387" w:rsidRDefault="00775F8E" w:rsidP="003F50C2">
      <w:pPr>
        <w:pStyle w:val="NoSpacing"/>
        <w:ind w:firstLine="720"/>
        <w:rPr>
          <w:b/>
          <w:sz w:val="28"/>
          <w:szCs w:val="28"/>
        </w:rPr>
      </w:pPr>
    </w:p>
    <w:p w14:paraId="60A67672" w14:textId="77777777" w:rsidR="00E753CE" w:rsidRPr="00126387" w:rsidRDefault="00E753CE" w:rsidP="003F50C2">
      <w:pPr>
        <w:pStyle w:val="NoSpacing"/>
        <w:ind w:firstLine="720"/>
        <w:rPr>
          <w:b/>
          <w:sz w:val="28"/>
          <w:szCs w:val="28"/>
        </w:rPr>
      </w:pPr>
      <w:r w:rsidRPr="00126387">
        <w:rPr>
          <w:b/>
          <w:sz w:val="28"/>
          <w:szCs w:val="28"/>
        </w:rPr>
        <w:t>We live in the best country in the world, in a great province and in communities filled with people committed to improving the quality of life of those around them.</w:t>
      </w:r>
    </w:p>
    <w:p w14:paraId="6D1AD63E" w14:textId="77777777" w:rsidR="00775F8E" w:rsidRPr="00126387" w:rsidRDefault="00775F8E" w:rsidP="003F50C2">
      <w:pPr>
        <w:pStyle w:val="NoSpacing"/>
        <w:ind w:firstLine="720"/>
        <w:rPr>
          <w:b/>
          <w:sz w:val="28"/>
          <w:szCs w:val="28"/>
        </w:rPr>
      </w:pPr>
    </w:p>
    <w:p w14:paraId="3999F8C4" w14:textId="77777777" w:rsidR="00E753CE" w:rsidRPr="00126387" w:rsidRDefault="00E753CE" w:rsidP="003F50C2">
      <w:pPr>
        <w:pStyle w:val="NoSpacing"/>
        <w:ind w:firstLine="720"/>
        <w:rPr>
          <w:b/>
          <w:sz w:val="28"/>
          <w:szCs w:val="28"/>
        </w:rPr>
      </w:pPr>
      <w:r w:rsidRPr="00126387">
        <w:rPr>
          <w:b/>
          <w:sz w:val="28"/>
          <w:szCs w:val="28"/>
        </w:rPr>
        <w:t>I hope the holiday season lets you count your blessings and on behalf of the Council and Staff of North Stormont, we wish you all the best in 2020.</w:t>
      </w:r>
    </w:p>
    <w:p w14:paraId="62E954F0" w14:textId="77777777" w:rsidR="00775F8E" w:rsidRPr="00126387" w:rsidRDefault="00775F8E" w:rsidP="003F50C2">
      <w:pPr>
        <w:pStyle w:val="NoSpacing"/>
        <w:ind w:firstLine="720"/>
        <w:rPr>
          <w:b/>
          <w:sz w:val="28"/>
          <w:szCs w:val="28"/>
        </w:rPr>
      </w:pPr>
    </w:p>
    <w:p w14:paraId="2C6C5DF2" w14:textId="77777777" w:rsidR="00E753CE" w:rsidRPr="00126387" w:rsidRDefault="00E753CE" w:rsidP="003F50C2">
      <w:pPr>
        <w:pStyle w:val="NoSpacing"/>
        <w:ind w:firstLine="720"/>
        <w:rPr>
          <w:b/>
          <w:sz w:val="28"/>
          <w:szCs w:val="28"/>
        </w:rPr>
      </w:pPr>
    </w:p>
    <w:p w14:paraId="545CCFD3" w14:textId="77777777" w:rsidR="00E753CE" w:rsidRPr="00126387" w:rsidRDefault="00E753CE" w:rsidP="003F50C2">
      <w:pPr>
        <w:pStyle w:val="NoSpacing"/>
        <w:ind w:firstLine="720"/>
        <w:rPr>
          <w:b/>
          <w:sz w:val="28"/>
          <w:szCs w:val="28"/>
        </w:rPr>
      </w:pPr>
      <w:r w:rsidRPr="00126387">
        <w:rPr>
          <w:b/>
          <w:sz w:val="28"/>
          <w:szCs w:val="28"/>
        </w:rPr>
        <w:t>Merry Christmas</w:t>
      </w:r>
    </w:p>
    <w:p w14:paraId="079DB35D" w14:textId="77777777" w:rsidR="00E753CE" w:rsidRPr="00126387" w:rsidRDefault="00E753CE" w:rsidP="003F50C2">
      <w:pPr>
        <w:pStyle w:val="NoSpacing"/>
        <w:ind w:firstLine="720"/>
        <w:rPr>
          <w:b/>
          <w:sz w:val="28"/>
          <w:szCs w:val="28"/>
        </w:rPr>
      </w:pPr>
      <w:r w:rsidRPr="00126387">
        <w:rPr>
          <w:b/>
          <w:sz w:val="28"/>
          <w:szCs w:val="28"/>
        </w:rPr>
        <w:t>Jim Wert, Mayor</w:t>
      </w:r>
    </w:p>
    <w:p w14:paraId="47F6A4DE" w14:textId="77777777" w:rsidR="003F50C2" w:rsidRPr="003F50C2" w:rsidRDefault="00E753CE" w:rsidP="00126387">
      <w:pPr>
        <w:pStyle w:val="NoSpacing"/>
        <w:ind w:firstLine="720"/>
        <w:rPr>
          <w:sz w:val="24"/>
          <w:szCs w:val="24"/>
        </w:rPr>
      </w:pPr>
      <w:r w:rsidRPr="00126387">
        <w:rPr>
          <w:b/>
          <w:sz w:val="28"/>
          <w:szCs w:val="28"/>
        </w:rPr>
        <w:t>North Stormont</w:t>
      </w:r>
    </w:p>
    <w:sectPr w:rsidR="003F50C2" w:rsidRPr="003F50C2" w:rsidSect="00126387">
      <w:headerReference w:type="even" r:id="rId7"/>
      <w:headerReference w:type="default" r:id="rId8"/>
      <w:footerReference w:type="even" r:id="rId9"/>
      <w:footerReference w:type="default" r:id="rId10"/>
      <w:headerReference w:type="first" r:id="rId11"/>
      <w:footerReference w:type="first" r:id="rId12"/>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4F92A" w14:textId="77777777" w:rsidR="00566D70" w:rsidRDefault="00566D70" w:rsidP="00775F8E">
      <w:pPr>
        <w:spacing w:after="0" w:line="240" w:lineRule="auto"/>
      </w:pPr>
      <w:r>
        <w:separator/>
      </w:r>
    </w:p>
  </w:endnote>
  <w:endnote w:type="continuationSeparator" w:id="0">
    <w:p w14:paraId="2860AD2D" w14:textId="77777777" w:rsidR="00566D70" w:rsidRDefault="00566D70" w:rsidP="00775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72A90" w14:textId="77777777" w:rsidR="00775F8E" w:rsidRDefault="00775F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A8322" w14:textId="77777777" w:rsidR="00775F8E" w:rsidRDefault="00775F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0F4A1" w14:textId="77777777" w:rsidR="00775F8E" w:rsidRDefault="00775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CDA9A" w14:textId="77777777" w:rsidR="00566D70" w:rsidRDefault="00566D70" w:rsidP="00775F8E">
      <w:pPr>
        <w:spacing w:after="0" w:line="240" w:lineRule="auto"/>
      </w:pPr>
      <w:r>
        <w:separator/>
      </w:r>
    </w:p>
  </w:footnote>
  <w:footnote w:type="continuationSeparator" w:id="0">
    <w:p w14:paraId="42C4CE13" w14:textId="77777777" w:rsidR="00566D70" w:rsidRDefault="00566D70" w:rsidP="00775F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BB0F3" w14:textId="77777777" w:rsidR="00775F8E" w:rsidRDefault="00566D70">
    <w:pPr>
      <w:pStyle w:val="Header"/>
    </w:pPr>
    <w:r>
      <w:rPr>
        <w:noProof/>
      </w:rPr>
      <w:pict w14:anchorId="60429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43188" o:spid="_x0000_s2068" type="#_x0000_t75" style="position:absolute;margin-left:0;margin-top:0;width:16in;height:1536pt;z-index:-251657216;mso-position-horizontal:center;mso-position-horizontal-relative:margin;mso-position-vertical:center;mso-position-vertical-relative:margin" o:allowincell="f">
          <v:imagedata r:id="rId1" o:title="christmas-tre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C4B46" w14:textId="77777777" w:rsidR="00775F8E" w:rsidRDefault="00566D70">
    <w:pPr>
      <w:pStyle w:val="Header"/>
    </w:pPr>
    <w:r>
      <w:rPr>
        <w:noProof/>
      </w:rPr>
      <w:pict w14:anchorId="75901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43189" o:spid="_x0000_s2069" type="#_x0000_t75" style="position:absolute;margin-left:0;margin-top:0;width:16in;height:1536pt;z-index:-251656192;mso-position-horizontal:center;mso-position-horizontal-relative:margin;mso-position-vertical:center;mso-position-vertical-relative:margin" o:allowincell="f">
          <v:imagedata r:id="rId1" o:title="christmas-tre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8A15" w14:textId="77777777" w:rsidR="00775F8E" w:rsidRDefault="00566D70">
    <w:pPr>
      <w:pStyle w:val="Header"/>
    </w:pPr>
    <w:r>
      <w:rPr>
        <w:noProof/>
      </w:rPr>
      <w:pict w14:anchorId="34460B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43187" o:spid="_x0000_s2067" type="#_x0000_t75" style="position:absolute;margin-left:0;margin-top:0;width:16in;height:1536pt;z-index:-251658240;mso-position-horizontal:center;mso-position-horizontal-relative:margin;mso-position-vertical:center;mso-position-vertical-relative:margin" o:allowincell="f">
          <v:imagedata r:id="rId1" o:title="christmas-tre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0C2"/>
    <w:rsid w:val="000136E5"/>
    <w:rsid w:val="00126387"/>
    <w:rsid w:val="002F4E7C"/>
    <w:rsid w:val="00302FF8"/>
    <w:rsid w:val="003F50C2"/>
    <w:rsid w:val="00566D70"/>
    <w:rsid w:val="006F54BA"/>
    <w:rsid w:val="00775F8E"/>
    <w:rsid w:val="00981B3A"/>
    <w:rsid w:val="00A62B76"/>
    <w:rsid w:val="00C305A7"/>
    <w:rsid w:val="00C7228D"/>
    <w:rsid w:val="00E753CE"/>
    <w:rsid w:val="00FE6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4B2D8B2B"/>
  <w15:docId w15:val="{BAA23532-4FE8-4C7E-9701-C3FA03849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28D"/>
  </w:style>
  <w:style w:type="paragraph" w:styleId="Heading1">
    <w:name w:val="heading 1"/>
    <w:basedOn w:val="Normal"/>
    <w:link w:val="Heading1Char"/>
    <w:uiPriority w:val="1"/>
    <w:qFormat/>
    <w:rsid w:val="00A62B76"/>
    <w:pPr>
      <w:widowControl w:val="0"/>
      <w:autoSpaceDE w:val="0"/>
      <w:autoSpaceDN w:val="0"/>
      <w:spacing w:after="0" w:line="353" w:lineRule="exact"/>
      <w:ind w:left="1856"/>
      <w:outlineLvl w:val="0"/>
    </w:pPr>
    <w:rPr>
      <w:rFonts w:ascii="Lucida Sans" w:eastAsia="Lucida Sans" w:hAnsi="Lucida Sans" w:cs="Lucida San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50C2"/>
    <w:pPr>
      <w:spacing w:after="0" w:line="240" w:lineRule="auto"/>
    </w:pPr>
  </w:style>
  <w:style w:type="paragraph" w:styleId="BalloonText">
    <w:name w:val="Balloon Text"/>
    <w:basedOn w:val="Normal"/>
    <w:link w:val="BalloonTextChar"/>
    <w:uiPriority w:val="99"/>
    <w:semiHidden/>
    <w:unhideWhenUsed/>
    <w:rsid w:val="00A62B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B76"/>
    <w:rPr>
      <w:rFonts w:ascii="Segoe UI" w:hAnsi="Segoe UI" w:cs="Segoe UI"/>
      <w:sz w:val="18"/>
      <w:szCs w:val="18"/>
    </w:rPr>
  </w:style>
  <w:style w:type="character" w:styleId="Hyperlink">
    <w:name w:val="Hyperlink"/>
    <w:basedOn w:val="DefaultParagraphFont"/>
    <w:uiPriority w:val="99"/>
    <w:unhideWhenUsed/>
    <w:rsid w:val="00A62B76"/>
    <w:rPr>
      <w:color w:val="0000FF" w:themeColor="hyperlink"/>
      <w:u w:val="single"/>
    </w:rPr>
  </w:style>
  <w:style w:type="character" w:styleId="UnresolvedMention">
    <w:name w:val="Unresolved Mention"/>
    <w:basedOn w:val="DefaultParagraphFont"/>
    <w:uiPriority w:val="99"/>
    <w:semiHidden/>
    <w:unhideWhenUsed/>
    <w:rsid w:val="00A62B76"/>
    <w:rPr>
      <w:color w:val="605E5C"/>
      <w:shd w:val="clear" w:color="auto" w:fill="E1DFDD"/>
    </w:rPr>
  </w:style>
  <w:style w:type="character" w:customStyle="1" w:styleId="Heading1Char">
    <w:name w:val="Heading 1 Char"/>
    <w:basedOn w:val="DefaultParagraphFont"/>
    <w:link w:val="Heading1"/>
    <w:uiPriority w:val="1"/>
    <w:rsid w:val="00A62B76"/>
    <w:rPr>
      <w:rFonts w:ascii="Lucida Sans" w:eastAsia="Lucida Sans" w:hAnsi="Lucida Sans" w:cs="Lucida Sans"/>
      <w:sz w:val="34"/>
      <w:szCs w:val="34"/>
    </w:rPr>
  </w:style>
  <w:style w:type="paragraph" w:styleId="Header">
    <w:name w:val="header"/>
    <w:basedOn w:val="Normal"/>
    <w:link w:val="HeaderChar"/>
    <w:uiPriority w:val="99"/>
    <w:unhideWhenUsed/>
    <w:rsid w:val="00775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F8E"/>
  </w:style>
  <w:style w:type="paragraph" w:styleId="Footer">
    <w:name w:val="footer"/>
    <w:basedOn w:val="Normal"/>
    <w:link w:val="FooterChar"/>
    <w:uiPriority w:val="99"/>
    <w:unhideWhenUsed/>
    <w:rsid w:val="00775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791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25FE9-3C1C-42BB-9D06-AC762CBF8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Wert</dc:creator>
  <cp:lastModifiedBy>Nikolas Harpur</cp:lastModifiedBy>
  <cp:revision>2</cp:revision>
  <dcterms:created xsi:type="dcterms:W3CDTF">2019-12-18T14:59:00Z</dcterms:created>
  <dcterms:modified xsi:type="dcterms:W3CDTF">2019-12-18T14:59:00Z</dcterms:modified>
</cp:coreProperties>
</file>